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4CD" w:rsidRDefault="00E70424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皖南医学院2</w:t>
      </w:r>
      <w:r>
        <w:rPr>
          <w:rFonts w:ascii="黑体" w:eastAsia="黑体"/>
          <w:b/>
          <w:sz w:val="36"/>
          <w:szCs w:val="36"/>
        </w:rPr>
        <w:t>019</w:t>
      </w:r>
      <w:r>
        <w:rPr>
          <w:rFonts w:ascii="黑体" w:eastAsia="黑体" w:hint="eastAsia"/>
          <w:b/>
          <w:sz w:val="36"/>
          <w:szCs w:val="36"/>
        </w:rPr>
        <w:t>年学生</w:t>
      </w:r>
      <w:r w:rsidR="00033CCF">
        <w:rPr>
          <w:rFonts w:ascii="黑体" w:eastAsia="黑体" w:hint="eastAsia"/>
          <w:b/>
          <w:sz w:val="36"/>
          <w:szCs w:val="36"/>
        </w:rPr>
        <w:t>赴</w:t>
      </w:r>
      <w:r>
        <w:rPr>
          <w:rFonts w:ascii="黑体" w:eastAsia="黑体" w:hint="eastAsia"/>
          <w:b/>
          <w:sz w:val="36"/>
          <w:szCs w:val="36"/>
        </w:rPr>
        <w:t>出国（境）项目申请表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50"/>
        <w:gridCol w:w="49"/>
        <w:gridCol w:w="831"/>
        <w:gridCol w:w="894"/>
        <w:gridCol w:w="686"/>
        <w:gridCol w:w="1040"/>
        <w:gridCol w:w="1198"/>
        <w:gridCol w:w="555"/>
        <w:gridCol w:w="863"/>
        <w:gridCol w:w="283"/>
        <w:gridCol w:w="709"/>
        <w:gridCol w:w="142"/>
        <w:gridCol w:w="1509"/>
      </w:tblGrid>
      <w:tr w:rsidR="009624CD">
        <w:trPr>
          <w:trHeight w:val="637"/>
          <w:jc w:val="center"/>
        </w:trPr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561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黑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4"/>
                <w:szCs w:val="24"/>
              </w:rPr>
              <w:t>人信</w:t>
            </w:r>
            <w:r>
              <w:rPr>
                <w:rFonts w:ascii="Times New Roman" w:eastAsia="黑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4"/>
                <w:szCs w:val="24"/>
              </w:rPr>
              <w:t>息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sz w:val="24"/>
                <w:szCs w:val="24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sz w:val="24"/>
                <w:szCs w:val="24"/>
              </w:rPr>
              <w:t>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554"/>
          <w:jc w:val="center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所在学院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sz w:val="24"/>
                <w:szCs w:val="24"/>
              </w:rPr>
              <w:t>级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sz w:val="24"/>
                <w:szCs w:val="24"/>
              </w:rPr>
              <w:t>业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548"/>
          <w:jc w:val="center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户籍所在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有护照（通行证）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CCF" w:rsidTr="00033CCF">
        <w:trPr>
          <w:trHeight w:val="570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spacing w:line="36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手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sz w:val="24"/>
                <w:szCs w:val="24"/>
              </w:rPr>
              <w:t>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 w:rsidP="00033C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QQ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550"/>
          <w:jc w:val="center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ET4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成绩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ET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成绩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Pr="005C4826" w:rsidRDefault="00EC2084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C4826">
              <w:rPr>
                <w:rFonts w:ascii="Times New Roman" w:hAnsi="Times New Roman" w:hint="eastAsia"/>
                <w:szCs w:val="21"/>
              </w:rPr>
              <w:t>课程补考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C20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84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5C4826">
              <w:rPr>
                <w:rFonts w:ascii="Times New Roman" w:hAnsi="Times New Roman" w:hint="eastAsia"/>
                <w:sz w:val="24"/>
                <w:szCs w:val="24"/>
              </w:rPr>
              <w:t>有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084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5C4826">
              <w:rPr>
                <w:rFonts w:ascii="Times New Roman" w:hAnsi="Times New Roman" w:hint="eastAsia"/>
                <w:sz w:val="24"/>
                <w:szCs w:val="24"/>
              </w:rPr>
              <w:t>无</w:t>
            </w:r>
            <w:bookmarkStart w:id="0" w:name="_GoBack"/>
            <w:bookmarkEnd w:id="0"/>
          </w:p>
        </w:tc>
      </w:tr>
      <w:tr w:rsidR="009624CD">
        <w:trPr>
          <w:trHeight w:val="61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学 业成 绩及</w:t>
            </w:r>
          </w:p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 xml:space="preserve">奖 </w:t>
            </w:r>
            <w:proofErr w:type="gramStart"/>
            <w:r>
              <w:rPr>
                <w:rFonts w:ascii="黑体" w:eastAsia="黑体" w:hAnsi="Times New Roman" w:hint="eastAsia"/>
                <w:sz w:val="24"/>
                <w:szCs w:val="24"/>
              </w:rPr>
              <w:t>励</w:t>
            </w:r>
            <w:proofErr w:type="gramEnd"/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7-18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年学业成绩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ind w:firstLineChars="450" w:firstLine="10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参评总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人数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</w:tr>
      <w:tr w:rsidR="009624CD">
        <w:trPr>
          <w:trHeight w:val="22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60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8-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第一学期专业成绩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 w:hint="eastAsia"/>
                <w:sz w:val="24"/>
                <w:szCs w:val="24"/>
              </w:rPr>
              <w:t>级学生）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60" w:lineRule="auto"/>
              <w:ind w:firstLineChars="450" w:firstLine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评总人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</w:tr>
      <w:tr w:rsidR="009624CD">
        <w:trPr>
          <w:trHeight w:val="47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获奖名称及等级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颁奖单位</w:t>
            </w:r>
          </w:p>
        </w:tc>
      </w:tr>
      <w:tr w:rsidR="009624CD">
        <w:trPr>
          <w:trHeight w:val="47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47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47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>
        <w:trPr>
          <w:trHeight w:val="47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9624C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CD" w:rsidTr="00033CCF">
        <w:trPr>
          <w:trHeight w:val="1584"/>
          <w:jc w:val="center"/>
        </w:trPr>
        <w:tc>
          <w:tcPr>
            <w:tcW w:w="10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F" w:rsidRDefault="00033CCF" w:rsidP="00033CC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624CD" w:rsidRDefault="00E70424" w:rsidP="00033CC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承诺上述个人信息全部属实并将遵守学校的相关规定。如有因造假或未遵守规定造成的后果由本人承担全部责任。</w:t>
            </w:r>
          </w:p>
          <w:p w:rsidR="009624CD" w:rsidRDefault="009624CD">
            <w:pPr>
              <w:spacing w:afterLines="50" w:after="156"/>
              <w:ind w:firstLineChars="1950" w:firstLine="4680"/>
              <w:rPr>
                <w:rFonts w:ascii="Times New Roman" w:hAnsi="Times New Roman"/>
                <w:sz w:val="24"/>
                <w:szCs w:val="24"/>
              </w:rPr>
            </w:pPr>
          </w:p>
          <w:p w:rsidR="009624CD" w:rsidRDefault="00E70424">
            <w:pPr>
              <w:spacing w:afterLines="50" w:after="156"/>
              <w:ind w:firstLineChars="1950" w:firstLine="4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请人签名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期：</w:t>
            </w:r>
          </w:p>
        </w:tc>
      </w:tr>
      <w:tr w:rsidR="009624CD">
        <w:trPr>
          <w:trHeight w:val="1828"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beforeLines="50" w:before="156" w:line="500" w:lineRule="exact"/>
              <w:jc w:val="center"/>
              <w:rPr>
                <w:rFonts w:ascii="黑体" w:eastAsia="黑体" w:hAnsi="Times New Roman"/>
                <w:sz w:val="28"/>
                <w:szCs w:val="28"/>
              </w:rPr>
            </w:pPr>
            <w:r>
              <w:rPr>
                <w:rFonts w:ascii="黑体" w:eastAsia="黑体" w:hAnsi="Times New Roman" w:hint="eastAsia"/>
                <w:sz w:val="28"/>
                <w:szCs w:val="28"/>
              </w:rPr>
              <w:t>所在学院</w:t>
            </w:r>
          </w:p>
          <w:p w:rsidR="009624CD" w:rsidRDefault="00E70424">
            <w:pPr>
              <w:spacing w:beforeLines="50" w:before="156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黑体" w:eastAsia="黑体" w:hAnsi="Times New Roman" w:hint="eastAsia"/>
                <w:sz w:val="28"/>
                <w:szCs w:val="28"/>
              </w:rPr>
              <w:t xml:space="preserve">意 </w:t>
            </w:r>
            <w:r>
              <w:rPr>
                <w:rFonts w:ascii="黑体" w:eastAsia="黑体" w:hAnsi="Times New Roman"/>
                <w:sz w:val="28"/>
                <w:szCs w:val="28"/>
              </w:rPr>
              <w:t xml:space="preserve"> </w:t>
            </w:r>
            <w:r>
              <w:rPr>
                <w:rFonts w:ascii="黑体" w:eastAsia="黑体" w:hAnsi="Times New Roman" w:hint="eastAsia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</w:t>
            </w:r>
          </w:p>
          <w:p w:rsidR="009624CD" w:rsidRDefault="009624CD">
            <w:pPr>
              <w:rPr>
                <w:rFonts w:ascii="宋体" w:hAnsi="宋体"/>
              </w:rPr>
            </w:pPr>
          </w:p>
          <w:p w:rsidR="009624CD" w:rsidRDefault="009624CD">
            <w:pPr>
              <w:rPr>
                <w:rFonts w:ascii="宋体" w:hAnsi="宋体"/>
              </w:rPr>
            </w:pPr>
          </w:p>
          <w:p w:rsidR="009624CD" w:rsidRDefault="009624CD">
            <w:pPr>
              <w:rPr>
                <w:rFonts w:ascii="宋体" w:hAnsi="宋体"/>
              </w:rPr>
            </w:pPr>
          </w:p>
          <w:p w:rsidR="009624CD" w:rsidRDefault="00E70424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长签字（公章）：                             书记签字（公章）：</w:t>
            </w:r>
          </w:p>
          <w:p w:rsidR="009624CD" w:rsidRDefault="00E70424">
            <w:pPr>
              <w:ind w:firstLineChars="400" w:firstLine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 xml:space="preserve">年   月   日                                   年   月   日                        </w:t>
            </w:r>
          </w:p>
        </w:tc>
      </w:tr>
      <w:tr w:rsidR="009624CD" w:rsidTr="00033CCF">
        <w:trPr>
          <w:trHeight w:val="1793"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>
            <w:pPr>
              <w:spacing w:beforeLines="50" w:before="156" w:line="500" w:lineRule="exact"/>
              <w:jc w:val="center"/>
              <w:rPr>
                <w:rFonts w:ascii="黑体" w:eastAsia="黑体" w:hAnsi="Times New Roman"/>
                <w:sz w:val="28"/>
                <w:szCs w:val="28"/>
              </w:rPr>
            </w:pPr>
            <w:r>
              <w:rPr>
                <w:rFonts w:ascii="黑体" w:eastAsia="黑体" w:hAnsi="Times New Roman" w:hint="eastAsia"/>
                <w:sz w:val="28"/>
                <w:szCs w:val="28"/>
              </w:rPr>
              <w:t>资格审查</w:t>
            </w:r>
          </w:p>
          <w:p w:rsidR="009624CD" w:rsidRDefault="00E70424">
            <w:pPr>
              <w:spacing w:beforeLines="50" w:before="156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黑体" w:eastAsia="黑体" w:hAnsi="Times New Roman" w:hint="eastAsia"/>
                <w:sz w:val="28"/>
                <w:szCs w:val="28"/>
              </w:rPr>
              <w:t xml:space="preserve">意 </w:t>
            </w:r>
            <w:r>
              <w:rPr>
                <w:rFonts w:ascii="黑体" w:eastAsia="黑体" w:hAnsi="Times New Roman"/>
                <w:sz w:val="28"/>
                <w:szCs w:val="28"/>
              </w:rPr>
              <w:t xml:space="preserve"> </w:t>
            </w:r>
            <w:r>
              <w:rPr>
                <w:rFonts w:ascii="黑体" w:eastAsia="黑体" w:hAnsi="Times New Roman" w:hint="eastAsia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CD" w:rsidRDefault="00E70424" w:rsidP="00033CCF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624CD" w:rsidRDefault="00E70424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签名（公章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9624CD" w:rsidRDefault="00E70424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hint="eastAsia"/>
              </w:rPr>
              <w:t>年   月   日</w:t>
            </w:r>
          </w:p>
        </w:tc>
      </w:tr>
    </w:tbl>
    <w:p w:rsidR="009624CD" w:rsidRDefault="00E7042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1.英语水平及奖励证书请附复印件。</w:t>
      </w:r>
    </w:p>
    <w:p w:rsidR="009624CD" w:rsidRDefault="00E70424">
      <w:pPr>
        <w:ind w:firstLineChars="200" w:firstLine="480"/>
      </w:pP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.获奖情况最多填写四项，填写主要获奖情况即可。</w:t>
      </w:r>
    </w:p>
    <w:sectPr w:rsidR="009624C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CF" w:rsidRDefault="00033CCF" w:rsidP="00033CCF">
      <w:r>
        <w:separator/>
      </w:r>
    </w:p>
  </w:endnote>
  <w:endnote w:type="continuationSeparator" w:id="0">
    <w:p w:rsidR="00033CCF" w:rsidRDefault="00033CCF" w:rsidP="0003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CF" w:rsidRDefault="00033CCF" w:rsidP="00033CCF">
      <w:r>
        <w:separator/>
      </w:r>
    </w:p>
  </w:footnote>
  <w:footnote w:type="continuationSeparator" w:id="0">
    <w:p w:rsidR="00033CCF" w:rsidRDefault="00033CCF" w:rsidP="00033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B8"/>
    <w:rsid w:val="000252AB"/>
    <w:rsid w:val="00033CCF"/>
    <w:rsid w:val="000351AB"/>
    <w:rsid w:val="00036F87"/>
    <w:rsid w:val="000863B0"/>
    <w:rsid w:val="000B1B5D"/>
    <w:rsid w:val="00144238"/>
    <w:rsid w:val="00166185"/>
    <w:rsid w:val="001832AD"/>
    <w:rsid w:val="001A5C71"/>
    <w:rsid w:val="001B31CC"/>
    <w:rsid w:val="00200EFB"/>
    <w:rsid w:val="002022A1"/>
    <w:rsid w:val="00204FBB"/>
    <w:rsid w:val="002360AB"/>
    <w:rsid w:val="0024408C"/>
    <w:rsid w:val="0025046B"/>
    <w:rsid w:val="0027700B"/>
    <w:rsid w:val="002B0B55"/>
    <w:rsid w:val="002C5AA6"/>
    <w:rsid w:val="002D57FE"/>
    <w:rsid w:val="00313A81"/>
    <w:rsid w:val="003251D4"/>
    <w:rsid w:val="00352E97"/>
    <w:rsid w:val="003A79B7"/>
    <w:rsid w:val="003B3626"/>
    <w:rsid w:val="00426E79"/>
    <w:rsid w:val="00435153"/>
    <w:rsid w:val="0045492C"/>
    <w:rsid w:val="00455955"/>
    <w:rsid w:val="004C6798"/>
    <w:rsid w:val="005C4826"/>
    <w:rsid w:val="005E1948"/>
    <w:rsid w:val="006453E8"/>
    <w:rsid w:val="006905AD"/>
    <w:rsid w:val="007066B8"/>
    <w:rsid w:val="00720894"/>
    <w:rsid w:val="007246BE"/>
    <w:rsid w:val="00734F56"/>
    <w:rsid w:val="0076089F"/>
    <w:rsid w:val="007B4216"/>
    <w:rsid w:val="007B6CA8"/>
    <w:rsid w:val="0088261D"/>
    <w:rsid w:val="008863AC"/>
    <w:rsid w:val="008A113B"/>
    <w:rsid w:val="009478EC"/>
    <w:rsid w:val="00952824"/>
    <w:rsid w:val="0095311D"/>
    <w:rsid w:val="009624CD"/>
    <w:rsid w:val="00983878"/>
    <w:rsid w:val="00990FCA"/>
    <w:rsid w:val="009B300D"/>
    <w:rsid w:val="009C25AB"/>
    <w:rsid w:val="009E39CF"/>
    <w:rsid w:val="009F0F87"/>
    <w:rsid w:val="009F1459"/>
    <w:rsid w:val="009F26BB"/>
    <w:rsid w:val="00A214D4"/>
    <w:rsid w:val="00A83BCA"/>
    <w:rsid w:val="00AC1D1D"/>
    <w:rsid w:val="00AE0FFB"/>
    <w:rsid w:val="00BC637C"/>
    <w:rsid w:val="00BC6635"/>
    <w:rsid w:val="00C1188F"/>
    <w:rsid w:val="00CB2E56"/>
    <w:rsid w:val="00CB667B"/>
    <w:rsid w:val="00CF6FFB"/>
    <w:rsid w:val="00D003D9"/>
    <w:rsid w:val="00D028A5"/>
    <w:rsid w:val="00D244DA"/>
    <w:rsid w:val="00D32084"/>
    <w:rsid w:val="00D47528"/>
    <w:rsid w:val="00D86860"/>
    <w:rsid w:val="00D94CC3"/>
    <w:rsid w:val="00DA72B1"/>
    <w:rsid w:val="00DB3C0A"/>
    <w:rsid w:val="00DD3B14"/>
    <w:rsid w:val="00DE6831"/>
    <w:rsid w:val="00DF1DCB"/>
    <w:rsid w:val="00E41EF4"/>
    <w:rsid w:val="00E67FC1"/>
    <w:rsid w:val="00E70424"/>
    <w:rsid w:val="00E83C50"/>
    <w:rsid w:val="00E9524B"/>
    <w:rsid w:val="00EB0147"/>
    <w:rsid w:val="00EB48FE"/>
    <w:rsid w:val="00EC2084"/>
    <w:rsid w:val="00EE359C"/>
    <w:rsid w:val="00EE721E"/>
    <w:rsid w:val="00EF0878"/>
    <w:rsid w:val="00F03B9F"/>
    <w:rsid w:val="00F07DEB"/>
    <w:rsid w:val="00F4388E"/>
    <w:rsid w:val="00FD27AF"/>
    <w:rsid w:val="00FD5E34"/>
    <w:rsid w:val="17B8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26D77"/>
  <w15:docId w15:val="{106B4314-6DEF-4B78-8E96-A228C45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AA864-E5CC-41CA-B0F3-43C6F56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侃 黄</cp:lastModifiedBy>
  <cp:revision>16</cp:revision>
  <cp:lastPrinted>2019-03-27T03:10:00Z</cp:lastPrinted>
  <dcterms:created xsi:type="dcterms:W3CDTF">2019-03-21T08:41:00Z</dcterms:created>
  <dcterms:modified xsi:type="dcterms:W3CDTF">2019-05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